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40" w:rsidRPr="003C5BC0" w:rsidRDefault="00A97458" w:rsidP="000962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5BC0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Тема: Традиционный быт</w:t>
      </w:r>
    </w:p>
    <w:p w:rsidR="00A97458" w:rsidRDefault="00A97458" w:rsidP="00096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C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C5BC0" w:rsidRPr="003C5BC0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3C5BC0">
        <w:rPr>
          <w:rFonts w:ascii="Times New Roman" w:hAnsi="Times New Roman" w:cs="Times New Roman"/>
          <w:sz w:val="24"/>
          <w:szCs w:val="24"/>
        </w:rPr>
        <w:t>о</w:t>
      </w:r>
      <w:r w:rsidR="003C5BC0" w:rsidRPr="003C5BC0">
        <w:rPr>
          <w:rFonts w:ascii="Times New Roman" w:hAnsi="Times New Roman" w:cs="Times New Roman"/>
          <w:sz w:val="24"/>
          <w:szCs w:val="24"/>
        </w:rPr>
        <w:t>сновные виды жилищ и хозяйственных построек ханты и манси: берестяной чум, лабаз…</w:t>
      </w:r>
    </w:p>
    <w:p w:rsidR="003C5BC0" w:rsidRDefault="004850F7" w:rsidP="00096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5BC0" w:rsidRPr="004A29B2">
          <w:rPr>
            <w:rStyle w:val="a3"/>
            <w:rFonts w:ascii="Times New Roman" w:hAnsi="Times New Roman" w:cs="Times New Roman"/>
            <w:sz w:val="24"/>
            <w:szCs w:val="24"/>
          </w:rPr>
          <w:t>http://yandex.ru/clck/jsredir?from=yandex.ru%3Bvideo%2Fsearch%3Bvideo%3B%3B&amp;text=&amp;etext=2202.GpcxuWwXIg7W3cH7VX6Bo0FzaS9yJoGJNZKG9040CljksWhFQhVM4AUonauGHDglW-hLQQ4Zr-4VITsZ7Xb0bTSiXzuH5wUDeNIUa4vwd9tw-oQcbFGLjjJpvUSXZYHnIHHCGbMPPqSJgQ4jizZ23NEvZH8_FNZXxYAjsOaTvMPBVDN4aWG2JhMTTisE2inc6gr_TvQpDIakbv_EIzPaz3RqeXpzanV0dHBsdXBrYXk.7918d7129052970abc3f7aabbb55e301b40c393b&amp;uuid=&amp;state=yYJf8gAMRwM,&amp;data=TmJ6WmVUcHhpaWRJMmlRX21EQkdaM0dkNmxWWVc4dGFqUUxhb2NZTVM2U1hOMk11MnZ1T3dKMnpzbHg5bW9EZDM3Z3RuYTE2V1dPSk9wQTNXU1RaSkZNd1lMN3pKTWtra0VQaG53d0Nzb1BMeGZhZUk4QlBZMmwwazF2MlgzTWs,&amp;sign=96cd470d8331826afd5d7352d15320be&amp;keyno=VIDEO_0&amp;b64e=2&amp;l10n=ru</w:t>
        </w:r>
      </w:hyperlink>
    </w:p>
    <w:p w:rsidR="003C5BC0" w:rsidRDefault="004850F7" w:rsidP="00096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C5BC0" w:rsidRPr="004A29B2">
          <w:rPr>
            <w:rStyle w:val="a3"/>
            <w:rFonts w:ascii="Times New Roman" w:hAnsi="Times New Roman" w:cs="Times New Roman"/>
            <w:sz w:val="24"/>
            <w:szCs w:val="24"/>
          </w:rPr>
          <w:t>http://yandex.ru/clck/jsredir?from=yandex.ru%3Bvideo%2Fsearch%3Bvideo%3B%3B&amp;text=&amp;etext=2202.GpcxuWwXIg7W3cH7VX6Bo0FzaS9yJoGJNZKG9040CljksWhFQhVM4AUonauGHDglW-hLQQ4Zr-4VITsZ7Xb0bTSiXzuH5wUDeNIUa4vwd9tw-oQcbFGLjjJpvUSXZYHnIHHCGbMPPqSJgQ4jizZ23NEvZH8_FNZXxYAjsOaTvMPBVDN4aWG2JhMTTisE2inc6gr_TvQpDIakbv_EIzPaz3RqeXpzanV0dHBsdXBrYXk.7918d7129052970abc3f7aabbb55e301b40c393b&amp;uuid=&amp;state=yYJf8gAMRwM,&amp;data=TmJ6WmVUcHhpaWNBWlFHTjZlT09kX0tfZ0tqeDRXdjBWREFkOElvMFBOY3dQNkFHUm5nUzM5ZW1GU1BZYTRzMTJYMTNZaXVscGRwSDExQ2ZpUkxIbnhHWW9SdGlZY0YyNUI3LW1pTi16eTVTMG5HTEw4UGdwTHhGaGlrd1FfSnNucUt3aC1iZnhZeGItV0h0d2t4NHNPUDRFYWlPMTJwbHpDem9fSTVGb1JjMERyWGJ5eWNIZEhvXzBqc3lpZlU4NVRQb1FuMDdlUjgs&amp;sign=70113fac7ff4e62928d5bb9e98be4702&amp;keyno=VIDEO_0&amp;b64e=2&amp;l10n=ru</w:t>
        </w:r>
      </w:hyperlink>
    </w:p>
    <w:p w:rsidR="003C5BC0" w:rsidRPr="003C5BC0" w:rsidRDefault="003C5BC0" w:rsidP="00096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F5F" w:rsidRPr="003C5BC0" w:rsidRDefault="00C82F5F" w:rsidP="00C82F5F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3C5BC0">
        <w:t xml:space="preserve">Жду ваши сообщения в группе </w:t>
      </w:r>
      <w:proofErr w:type="spellStart"/>
      <w:r w:rsidRPr="003C5BC0">
        <w:t>ватсап</w:t>
      </w:r>
      <w:proofErr w:type="spellEnd"/>
      <w:r w:rsidRPr="003C5BC0">
        <w:t xml:space="preserve">, тел.: 89224388499 и на электронную почту: </w:t>
      </w:r>
      <w:hyperlink r:id="rId8" w:history="1">
        <w:r w:rsidRPr="003C5BC0">
          <w:rPr>
            <w:rStyle w:val="a3"/>
            <w:lang w:val="en-US"/>
          </w:rPr>
          <w:t>kugaevskaya</w:t>
        </w:r>
        <w:r w:rsidRPr="003C5BC0">
          <w:rPr>
            <w:rStyle w:val="a3"/>
          </w:rPr>
          <w:t>.1973@</w:t>
        </w:r>
        <w:r w:rsidRPr="003C5BC0">
          <w:rPr>
            <w:rStyle w:val="a3"/>
            <w:lang w:val="en-US"/>
          </w:rPr>
          <w:t>mail</w:t>
        </w:r>
        <w:r w:rsidRPr="003C5BC0">
          <w:rPr>
            <w:rStyle w:val="a3"/>
          </w:rPr>
          <w:t>.</w:t>
        </w:r>
        <w:proofErr w:type="spellStart"/>
        <w:r w:rsidRPr="003C5BC0">
          <w:rPr>
            <w:rStyle w:val="a3"/>
            <w:lang w:val="en-US"/>
          </w:rPr>
          <w:t>ru</w:t>
        </w:r>
        <w:proofErr w:type="spellEnd"/>
      </w:hyperlink>
      <w:r w:rsidRPr="003C5BC0">
        <w:t xml:space="preserve">  </w:t>
      </w:r>
    </w:p>
    <w:p w:rsidR="00C82F5F" w:rsidRPr="003C5BC0" w:rsidRDefault="00C82F5F" w:rsidP="00C8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F5F" w:rsidRPr="003C5BC0" w:rsidRDefault="00C82F5F">
      <w:pPr>
        <w:rPr>
          <w:rFonts w:ascii="Times New Roman" w:hAnsi="Times New Roman" w:cs="Times New Roman"/>
          <w:sz w:val="24"/>
          <w:szCs w:val="24"/>
        </w:rPr>
      </w:pPr>
    </w:p>
    <w:p w:rsidR="003C5BC0" w:rsidRPr="003C5BC0" w:rsidRDefault="003C5BC0">
      <w:pPr>
        <w:rPr>
          <w:rFonts w:ascii="Times New Roman" w:hAnsi="Times New Roman" w:cs="Times New Roman"/>
          <w:sz w:val="24"/>
          <w:szCs w:val="24"/>
        </w:rPr>
      </w:pPr>
    </w:p>
    <w:sectPr w:rsidR="003C5BC0" w:rsidRPr="003C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99"/>
    <w:rsid w:val="00092B97"/>
    <w:rsid w:val="0009624C"/>
    <w:rsid w:val="0009719A"/>
    <w:rsid w:val="00145EC5"/>
    <w:rsid w:val="003C5BC0"/>
    <w:rsid w:val="004850F7"/>
    <w:rsid w:val="006A635D"/>
    <w:rsid w:val="00732768"/>
    <w:rsid w:val="00A97458"/>
    <w:rsid w:val="00AC07BD"/>
    <w:rsid w:val="00C82F5F"/>
    <w:rsid w:val="00D56B40"/>
    <w:rsid w:val="00E1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F5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8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F5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8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gaevskaya.19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video%2Fsearch%3Bvideo%3B%3B&amp;text=&amp;etext=2202.GpcxuWwXIg7W3cH7VX6Bo0FzaS9yJoGJNZKG9040CljksWhFQhVM4AUonauGHDglW-hLQQ4Zr-4VITsZ7Xb0bTSiXzuH5wUDeNIUa4vwd9tw-oQcbFGLjjJpvUSXZYHnIHHCGbMPPqSJgQ4jizZ23NEvZH8_FNZXxYAjsOaTvMPBVDN4aWG2JhMTTisE2inc6gr_TvQpDIakbv_EIzPaz3RqeXpzanV0dHBsdXBrYXk.7918d7129052970abc3f7aabbb55e301b40c393b&amp;uuid=&amp;state=yYJf8gAMRwM,&amp;data=TmJ6WmVUcHhpaWNBWlFHTjZlT09kX0tfZ0tqeDRXdjBWREFkOElvMFBOY3dQNkFHUm5nUzM5ZW1GU1BZYTRzMTJYMTNZaXVscGRwSDExQ2ZpUkxIbnhHWW9SdGlZY0YyNUI3LW1pTi16eTVTMG5HTEw4UGdwTHhGaGlrd1FfSnNucUt3aC1iZnhZeGItV0h0d2t4NHNPUDRFYWlPMTJwbHpDem9fSTVGb1JjMERyWGJ5eWNIZEhvXzBqc3lpZlU4NVRQb1FuMDdlUjgs&amp;sign=70113fac7ff4e62928d5bb9e98be4702&amp;keyno=VIDEO_0&amp;b64e=2&amp;l10n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video%2Fsearch%3Bvideo%3B%3B&amp;text=&amp;etext=2202.GpcxuWwXIg7W3cH7VX6Bo0FzaS9yJoGJNZKG9040CljksWhFQhVM4AUonauGHDglW-hLQQ4Zr-4VITsZ7Xb0bTSiXzuH5wUDeNIUa4vwd9tw-oQcbFGLjjJpvUSXZYHnIHHCGbMPPqSJgQ4jizZ23NEvZH8_FNZXxYAjsOaTvMPBVDN4aWG2JhMTTisE2inc6gr_TvQpDIakbv_EIzPaz3RqeXpzanV0dHBsdXBrYXk.7918d7129052970abc3f7aabbb55e301b40c393b&amp;uuid=&amp;state=yYJf8gAMRwM,&amp;data=TmJ6WmVUcHhpaWRJMmlRX21EQkdaM0dkNmxWWVc4dGFqUUxhb2NZTVM2U1hOMk11MnZ1T3dKMnpzbHg5bW9EZDM3Z3RuYTE2V1dPSk9wQTNXU1RaSkZNd1lMN3pKTWtra0VQaG53d0Nzb1BMeGZhZUk4QlBZMmwwazF2MlgzTWs,&amp;sign=96cd470d8331826afd5d7352d15320be&amp;keyno=VIDEO_0&amp;b64e=2&amp;l10n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A3FF-B572-4563-993F-31E5B63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1-03-01T13:03:00Z</dcterms:created>
  <dcterms:modified xsi:type="dcterms:W3CDTF">2021-03-01T13:03:00Z</dcterms:modified>
</cp:coreProperties>
</file>